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9E375" w14:textId="77777777" w:rsidR="00E90DE1" w:rsidRPr="003C11CC" w:rsidRDefault="00E90DE1" w:rsidP="00E90DE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1D7E3FB" w14:textId="77777777" w:rsidR="00E90DE1" w:rsidRPr="003C11CC" w:rsidRDefault="00E90DE1" w:rsidP="007F56C7">
      <w:pPr>
        <w:spacing w:after="0" w:line="240" w:lineRule="auto"/>
        <w:jc w:val="both"/>
        <w:rPr>
          <w:rFonts w:ascii="Aptos" w:hAnsi="Aptos"/>
        </w:rPr>
      </w:pPr>
    </w:p>
    <w:p w14:paraId="65494965" w14:textId="4FD575E1" w:rsidR="00E74CF5" w:rsidRPr="00E90DE1" w:rsidRDefault="00E90DE1" w:rsidP="007F56C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E74CF5" w:rsidRPr="00E90DE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E5A16" w14:textId="77777777" w:rsidR="000A2E93" w:rsidRDefault="000A2E93">
      <w:pPr>
        <w:spacing w:after="0" w:line="240" w:lineRule="auto"/>
      </w:pPr>
      <w:r>
        <w:separator/>
      </w:r>
    </w:p>
  </w:endnote>
  <w:endnote w:type="continuationSeparator" w:id="0">
    <w:p w14:paraId="557F5A94" w14:textId="77777777" w:rsidR="000A2E93" w:rsidRDefault="000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7DBB76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91577">
      <w:rPr>
        <w:lang w:val="en-US"/>
      </w:rPr>
      <w:t>202</w:t>
    </w:r>
    <w:r w:rsidR="007F56C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312FB96" w:rsidR="002B2E38" w:rsidRPr="007F56C7" w:rsidRDefault="00CB1464" w:rsidP="007F56C7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991577">
      <w:rPr>
        <w:lang w:val="en-US"/>
      </w:rPr>
      <w:t>202</w:t>
    </w:r>
    <w:r w:rsidR="007F56C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C0802" w14:textId="77777777" w:rsidR="000A2E93" w:rsidRDefault="000A2E93">
      <w:pPr>
        <w:spacing w:after="0" w:line="240" w:lineRule="auto"/>
      </w:pPr>
      <w:r>
        <w:separator/>
      </w:r>
    </w:p>
  </w:footnote>
  <w:footnote w:type="continuationSeparator" w:id="0">
    <w:p w14:paraId="19ADE2CC" w14:textId="77777777" w:rsidR="000A2E93" w:rsidRDefault="000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3FCD458" w:rsidR="002B2E38" w:rsidRDefault="006B54A7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D5F0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45E7804" wp14:editId="1B9F502D">
          <wp:extent cx="1568450" cy="545353"/>
          <wp:effectExtent l="0" t="0" r="0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/>
                  <a:srcRect l="3342" r="849" b="-1756"/>
                  <a:stretch/>
                </pic:blipFill>
                <pic:spPr bwMode="auto">
                  <a:xfrm>
                    <a:off x="0" y="0"/>
                    <a:ext cx="1571099" cy="546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9D5F03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</w:t>
    </w:r>
    <w:r w:rsidR="0033621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3621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C1CAA7A" wp14:editId="02C4F6D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5E69DC26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69A2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A2E93"/>
    <w:rsid w:val="00233F8F"/>
    <w:rsid w:val="00294B9A"/>
    <w:rsid w:val="002B2E38"/>
    <w:rsid w:val="002F5F74"/>
    <w:rsid w:val="00326680"/>
    <w:rsid w:val="0033621B"/>
    <w:rsid w:val="00342B55"/>
    <w:rsid w:val="003444A6"/>
    <w:rsid w:val="004114BE"/>
    <w:rsid w:val="0045059A"/>
    <w:rsid w:val="00591E36"/>
    <w:rsid w:val="005B4CF1"/>
    <w:rsid w:val="00615875"/>
    <w:rsid w:val="00666B1F"/>
    <w:rsid w:val="006B54A7"/>
    <w:rsid w:val="00771C36"/>
    <w:rsid w:val="00793F57"/>
    <w:rsid w:val="007C54A3"/>
    <w:rsid w:val="007F56C7"/>
    <w:rsid w:val="008D6C24"/>
    <w:rsid w:val="00915D61"/>
    <w:rsid w:val="00991577"/>
    <w:rsid w:val="009D5F03"/>
    <w:rsid w:val="00A25845"/>
    <w:rsid w:val="00A309B8"/>
    <w:rsid w:val="00A3499D"/>
    <w:rsid w:val="00A64813"/>
    <w:rsid w:val="00AA3062"/>
    <w:rsid w:val="00B6159E"/>
    <w:rsid w:val="00C34215"/>
    <w:rsid w:val="00CB1464"/>
    <w:rsid w:val="00E05296"/>
    <w:rsid w:val="00E65F70"/>
    <w:rsid w:val="00E74CF5"/>
    <w:rsid w:val="00E75440"/>
    <w:rsid w:val="00E868AD"/>
    <w:rsid w:val="00E90DE1"/>
    <w:rsid w:val="00EC77A5"/>
    <w:rsid w:val="00F7640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349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499D"/>
    <w:rPr>
      <w:rFonts w:ascii="Times New Roman" w:hAnsi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22d43919-d95d-411a-a6b0-ce5da2f994b5"/>
    <ds:schemaRef ds:uri="http://purl.org/dc/terms/"/>
    <ds:schemaRef ds:uri="http://www.w3.org/XML/1998/namespace"/>
    <ds:schemaRef ds:uri="http://schemas.microsoft.com/sharepoint/v3"/>
    <ds:schemaRef ds:uri="b4f85049-4a25-4374-b908-0e8bdc42832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F2342-BEBB-430C-8DEE-86F9850314F2}"/>
</file>

<file path=customXml/itemProps4.xml><?xml version="1.0" encoding="utf-8"?>
<ds:datastoreItem xmlns:ds="http://schemas.openxmlformats.org/officeDocument/2006/customXml" ds:itemID="{7FBA15D6-6101-4759-B510-BFCD863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6</cp:revision>
  <dcterms:created xsi:type="dcterms:W3CDTF">2024-01-04T11:00:00Z</dcterms:created>
  <dcterms:modified xsi:type="dcterms:W3CDTF">2024-12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